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E540" w14:textId="77777777" w:rsidR="00D44938" w:rsidRPr="00D44938" w:rsidRDefault="00D44938" w:rsidP="00D44938">
      <w:pPr>
        <w:keepNext/>
        <w:tabs>
          <w:tab w:val="center" w:pos="4320"/>
        </w:tabs>
        <w:spacing w:after="0" w:line="288" w:lineRule="auto"/>
        <w:outlineLvl w:val="0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D44938">
        <w:rPr>
          <w:rFonts w:ascii="Arial" w:eastAsia="Times New Roman" w:hAnsi="Arial" w:cs="Arial"/>
          <w:b/>
          <w:bCs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8F7D" wp14:editId="0DD46AF5">
                <wp:simplePos x="0" y="0"/>
                <wp:positionH relativeFrom="column">
                  <wp:posOffset>457200</wp:posOffset>
                </wp:positionH>
                <wp:positionV relativeFrom="paragraph">
                  <wp:posOffset>-152400</wp:posOffset>
                </wp:positionV>
                <wp:extent cx="4686300" cy="609600"/>
                <wp:effectExtent l="28575" t="33020" r="28575" b="336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A80EF" id="AutoShape 7" o:spid="_x0000_s1026" style="position:absolute;margin-left:36pt;margin-top:-12pt;width:36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" filled="f" strokeweight="4.5pt">
                <v:stroke linestyle="thickThin"/>
              </v:roundrect>
            </w:pict>
          </mc:Fallback>
        </mc:AlternateContent>
      </w:r>
      <w:r w:rsidRPr="00D44938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ab/>
        <w:t>Presque Isle Community Men’s Club</w:t>
      </w:r>
    </w:p>
    <w:p w14:paraId="623C8F35" w14:textId="77777777" w:rsidR="00D44938" w:rsidRPr="00D44938" w:rsidRDefault="00D44938" w:rsidP="00D449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40"/>
          <w:szCs w:val="24"/>
          <w14:ligatures w14:val="none"/>
        </w:rPr>
      </w:pPr>
    </w:p>
    <w:p w14:paraId="63B58B9E" w14:textId="565C06B1" w:rsidR="008F6679" w:rsidRDefault="008F6679" w:rsidP="008F6679">
      <w:pPr>
        <w:jc w:val="center"/>
      </w:pPr>
      <w:r>
        <w:t xml:space="preserve">Meeting minutes </w:t>
      </w:r>
      <w:r w:rsidR="009654E5">
        <w:t>M</w:t>
      </w:r>
      <w:r w:rsidR="009078BE">
        <w:t xml:space="preserve">ay 1st, </w:t>
      </w:r>
      <w:r w:rsidR="009654E5">
        <w:t>2025</w:t>
      </w:r>
    </w:p>
    <w:p w14:paraId="6E200F32" w14:textId="5CF38775" w:rsidR="008F6679" w:rsidRDefault="008F6679" w:rsidP="008F6679">
      <w:r>
        <w:t xml:space="preserve">Opening: Meeting called to order by President Mike Bugenske at </w:t>
      </w:r>
      <w:r w:rsidR="009654E5">
        <w:t>10</w:t>
      </w:r>
      <w:r>
        <w:t xml:space="preserve">:00am with </w:t>
      </w:r>
      <w:r w:rsidR="009078BE">
        <w:t xml:space="preserve">14 members </w:t>
      </w:r>
      <w:r w:rsidR="009654E5">
        <w:t>present and 3 guests</w:t>
      </w:r>
    </w:p>
    <w:p w14:paraId="5EF3D544" w14:textId="6930F76E" w:rsidR="008F6679" w:rsidRDefault="008F6679" w:rsidP="008F6679">
      <w:r>
        <w:t>Opening so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63C">
        <w:t>Jay Kettler</w:t>
      </w:r>
    </w:p>
    <w:p w14:paraId="4B498551" w14:textId="0286D80B" w:rsidR="008F6679" w:rsidRDefault="008F6679" w:rsidP="008F6679">
      <w:r>
        <w:t>Pledge of Allegiance:</w:t>
      </w:r>
      <w:r>
        <w:tab/>
      </w:r>
      <w:r>
        <w:tab/>
      </w:r>
      <w:r>
        <w:tab/>
      </w:r>
      <w:r>
        <w:tab/>
      </w:r>
      <w:r>
        <w:tab/>
      </w:r>
      <w:r w:rsidR="00E0663C">
        <w:t>Mike Bugenske</w:t>
      </w:r>
    </w:p>
    <w:p w14:paraId="5E8C58AE" w14:textId="2EDFBCED" w:rsidR="008F6679" w:rsidRDefault="008F6679" w:rsidP="008F6679">
      <w:r>
        <w:t>Pray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63C">
        <w:t>Jay Kettler</w:t>
      </w:r>
    </w:p>
    <w:p w14:paraId="4932E666" w14:textId="57FED608" w:rsidR="008F6679" w:rsidRDefault="008F6679" w:rsidP="008F6679">
      <w:r>
        <w:t>Introduction of Guest Speaker</w:t>
      </w:r>
      <w:r w:rsidR="006B1483">
        <w:t>(s)</w:t>
      </w:r>
      <w:r>
        <w:t>:</w:t>
      </w:r>
      <w:r>
        <w:tab/>
      </w:r>
      <w:r>
        <w:tab/>
      </w:r>
      <w:r>
        <w:tab/>
        <w:t>Mike Bugenske</w:t>
      </w:r>
    </w:p>
    <w:p w14:paraId="75052EF6" w14:textId="04B31503" w:rsidR="00AD4BCD" w:rsidRDefault="009A35D6" w:rsidP="008F6679">
      <w:r w:rsidRPr="009E7C87">
        <w:t>Ron and Paul Fornier from the Grand Lake Fire Department</w:t>
      </w:r>
      <w:r w:rsidR="00974CAB">
        <w:t xml:space="preserve"> presented today.  The showed us their new 3 pieces of equipment that is now battery powered (</w:t>
      </w:r>
      <w:r w:rsidR="00EC2DDA">
        <w:t>Spreader, cutter, and ram</w:t>
      </w:r>
      <w:r w:rsidR="00C00316">
        <w:t xml:space="preserve"> </w:t>
      </w:r>
      <w:r w:rsidR="00EC2DDA">
        <w:t>(or jack)</w:t>
      </w:r>
      <w:r w:rsidRPr="009E7C87">
        <w:t>.</w:t>
      </w:r>
      <w:r w:rsidR="00EC2DDA">
        <w:t xml:space="preserve">  These 3 pieces cost $48K, they raised the money from Grants and Fundraising such as the Annual Firemen’s Pancake Breakfast.</w:t>
      </w:r>
      <w:r w:rsidR="00011E61">
        <w:t xml:space="preserve">  These ones replaced the older ones that were run from a hydraulic power source and were aging.</w:t>
      </w:r>
      <w:r w:rsidR="00A67146">
        <w:t xml:space="preserve">  They have not yet been used in a real incident, but they tried them out with an older Chevy </w:t>
      </w:r>
      <w:proofErr w:type="gramStart"/>
      <w:r w:rsidR="00A67146">
        <w:t>Tahoe</w:t>
      </w:r>
      <w:proofErr w:type="gramEnd"/>
      <w:r w:rsidR="00A67146">
        <w:t xml:space="preserve"> and it was able to tear the Tahoe apart with ease.</w:t>
      </w:r>
      <w:r w:rsidR="006E44C5">
        <w:t xml:space="preserve">  They mentioned they may get used 2 to 3 times a year and then go several years without use</w:t>
      </w:r>
      <w:r w:rsidR="000535DB">
        <w:t xml:space="preserve">.  It was also mentioned they </w:t>
      </w:r>
      <w:r w:rsidR="0051573F">
        <w:t>must</w:t>
      </w:r>
      <w:r w:rsidR="000535DB">
        <w:t xml:space="preserve"> be </w:t>
      </w:r>
      <w:r w:rsidR="00C00316">
        <w:t>careful</w:t>
      </w:r>
      <w:r w:rsidR="000535DB">
        <w:t xml:space="preserve"> when dealing with Electric Cars due to the high voltage wiring and the batteries.</w:t>
      </w:r>
      <w:r w:rsidR="0051573F">
        <w:t xml:space="preserve">  The other concern is not to cut into an undeployed airbag.</w:t>
      </w:r>
    </w:p>
    <w:p w14:paraId="4F65D5D9" w14:textId="0A5A437A" w:rsidR="008B0C5B" w:rsidRDefault="00AD4BCD" w:rsidP="008F6679">
      <w:r>
        <w:t>The next discussion was on Forest Fires and outdoor burning.</w:t>
      </w:r>
      <w:r w:rsidR="00C218C8">
        <w:t xml:space="preserve">  Outdoor burning only includes natural forest materials, it is not allowed to burn</w:t>
      </w:r>
      <w:r w:rsidR="00AC1157">
        <w:t xml:space="preserve"> dimensional lumber or building materials.  Campfires are always allow</w:t>
      </w:r>
      <w:r w:rsidR="00910574">
        <w:t>ed</w:t>
      </w:r>
      <w:r w:rsidR="00AC1157">
        <w:t xml:space="preserve"> unless the Governor of Michigan has </w:t>
      </w:r>
      <w:r w:rsidR="00910574">
        <w:t xml:space="preserve">issued a Red Flag Warning.  Burn Permits for brush piles (not campfires) </w:t>
      </w:r>
      <w:r w:rsidR="00123CBB">
        <w:t xml:space="preserve">in our area are issued by the DNR.  To request a Burn Permit, call </w:t>
      </w:r>
      <w:r w:rsidR="000927AD">
        <w:t xml:space="preserve">1-866-922-BURN or on the web </w:t>
      </w:r>
      <w:hyperlink r:id="rId6" w:history="1">
        <w:r w:rsidR="008B0C5B" w:rsidRPr="00C92563">
          <w:rPr>
            <w:rStyle w:val="Hyperlink"/>
          </w:rPr>
          <w:t>https://www.dnr.state.mi.us/burnpermits/</w:t>
        </w:r>
      </w:hyperlink>
    </w:p>
    <w:p w14:paraId="1EEC32DA" w14:textId="77777777" w:rsidR="007D7FE7" w:rsidRDefault="008B0C5B" w:rsidP="008F6679">
      <w:r>
        <w:t>They mentioned that if either Thompson Harbor or Rockport State Parks were to catch fire</w:t>
      </w:r>
      <w:r w:rsidR="003C1E11">
        <w:t>, the DNR response is to let them burn and just protect structures inside or on the perimeter of the park.</w:t>
      </w:r>
      <w:r w:rsidR="007D7FE7">
        <w:t xml:space="preserve">  A fire would generally improve the forest of either park.</w:t>
      </w:r>
    </w:p>
    <w:p w14:paraId="5D81DA10" w14:textId="32648DD5" w:rsidR="00EB19CF" w:rsidRDefault="007D7FE7" w:rsidP="008F6679">
      <w:r>
        <w:t xml:space="preserve">The last part of the presentation was a video on how to protect your home from forest fires.  </w:t>
      </w:r>
      <w:r w:rsidR="00215D6B">
        <w:t xml:space="preserve">This has been studied for some time and the real issue are </w:t>
      </w:r>
      <w:r w:rsidR="00C00316">
        <w:t>embers</w:t>
      </w:r>
      <w:r w:rsidR="00215D6B">
        <w:t xml:space="preserve"> blowing in the wind.  Your best defense is to clean </w:t>
      </w:r>
      <w:r w:rsidR="00225739">
        <w:t xml:space="preserve">leaves, pine needles, and dried debris from the </w:t>
      </w:r>
      <w:r w:rsidR="00387737">
        <w:t>base of the home.  Keep gutters clean and check any gable vents that may allow an ember to enter the attic space.</w:t>
      </w:r>
      <w:r w:rsidR="009F15F2">
        <w:t xml:space="preserve">  </w:t>
      </w:r>
      <w:r w:rsidR="001825C9">
        <w:t>C</w:t>
      </w:r>
      <w:r w:rsidR="009F15F2">
        <w:t>heck outbuilding near the home that may be vulnerable to catch an ember</w:t>
      </w:r>
      <w:r w:rsidR="001825C9">
        <w:t xml:space="preserve">, </w:t>
      </w:r>
      <w:r w:rsidR="006D5743">
        <w:t>lawn furniture made of wood, and to clear debris in landscaping around the outside of the house</w:t>
      </w:r>
      <w:r w:rsidR="00EB19CF">
        <w:t>.</w:t>
      </w:r>
    </w:p>
    <w:p w14:paraId="5D627F40" w14:textId="77777777" w:rsidR="00CB5D34" w:rsidRDefault="00EB19CF" w:rsidP="008F6679">
      <w:r>
        <w:t xml:space="preserve">They are looking into building a separate new Pole Barn Structure to </w:t>
      </w:r>
      <w:r w:rsidR="000B0BFD">
        <w:t>house some of the equipment that is hard to get to in the current building.</w:t>
      </w:r>
      <w:r w:rsidR="00CB5D34">
        <w:t xml:space="preserve">  </w:t>
      </w:r>
    </w:p>
    <w:p w14:paraId="27C07E87" w14:textId="7C9E545F" w:rsidR="00FF5808" w:rsidRDefault="00CB5D34" w:rsidP="008F6679">
      <w:r>
        <w:t xml:space="preserve">It was mentioned that 95% of their calls are medical related.  The ambulance is </w:t>
      </w:r>
      <w:r w:rsidR="00AC3A14">
        <w:t xml:space="preserve">10 years </w:t>
      </w:r>
      <w:r w:rsidR="00124EEA">
        <w:t>old,</w:t>
      </w:r>
      <w:r w:rsidR="00AC3A14">
        <w:t xml:space="preserve"> and the chassis is showing its age.  They may be able to </w:t>
      </w:r>
      <w:r w:rsidR="00124EEA">
        <w:t xml:space="preserve">take the “box” of the ambulance and put it on a new chassis </w:t>
      </w:r>
      <w:r w:rsidR="000271A4">
        <w:t>at a lower cost as the Box portion is good.  There is a 5 year wait time for a new ambulance.</w:t>
      </w:r>
    </w:p>
    <w:p w14:paraId="14B6425C" w14:textId="77777777" w:rsidR="008F6679" w:rsidRDefault="008F6679" w:rsidP="008F6679">
      <w:r>
        <w:t>Break and 50/50 Drawing:</w:t>
      </w:r>
      <w:r>
        <w:tab/>
      </w:r>
      <w:r>
        <w:tab/>
      </w:r>
      <w:r>
        <w:tab/>
      </w:r>
      <w:r>
        <w:tab/>
      </w:r>
    </w:p>
    <w:p w14:paraId="03070CD9" w14:textId="11DF3DC5" w:rsidR="00E01651" w:rsidRDefault="00104D76" w:rsidP="00E01651">
      <w:pPr>
        <w:pStyle w:val="ListParagraph"/>
        <w:numPr>
          <w:ilvl w:val="0"/>
          <w:numId w:val="16"/>
        </w:numPr>
      </w:pPr>
      <w:r>
        <w:t xml:space="preserve">Joe </w:t>
      </w:r>
      <w:r w:rsidR="0097166C">
        <w:t>Antecki won $11 and donated $6 to the Men’s Club</w:t>
      </w:r>
      <w:r w:rsidR="00E01651">
        <w:t xml:space="preserve"> </w:t>
      </w:r>
    </w:p>
    <w:p w14:paraId="72662316" w14:textId="16457E32" w:rsidR="008F6679" w:rsidRDefault="008F6679" w:rsidP="008F6679">
      <w:r>
        <w:t>Officer and Committee Reports:</w:t>
      </w:r>
    </w:p>
    <w:p w14:paraId="024CC7C5" w14:textId="467C7656" w:rsidR="0051578B" w:rsidRDefault="0051578B" w:rsidP="008F6679">
      <w:pPr>
        <w:pStyle w:val="ListParagraph"/>
        <w:numPr>
          <w:ilvl w:val="0"/>
          <w:numId w:val="1"/>
        </w:numPr>
      </w:pPr>
      <w:r>
        <w:lastRenderedPageBreak/>
        <w:t>Minutes:</w:t>
      </w:r>
      <w:r>
        <w:tab/>
      </w:r>
      <w:r>
        <w:tab/>
      </w:r>
      <w:r>
        <w:tab/>
      </w:r>
      <w:r>
        <w:tab/>
      </w:r>
      <w:r>
        <w:tab/>
        <w:t>Mike Grochola</w:t>
      </w:r>
    </w:p>
    <w:p w14:paraId="0D1FC5D8" w14:textId="2EE7932A" w:rsidR="0051578B" w:rsidRDefault="00320A67" w:rsidP="00B83AA4">
      <w:pPr>
        <w:pStyle w:val="ListParagraph"/>
        <w:numPr>
          <w:ilvl w:val="1"/>
          <w:numId w:val="1"/>
        </w:numPr>
      </w:pPr>
      <w:r>
        <w:t>March</w:t>
      </w:r>
      <w:r w:rsidR="00A64B00">
        <w:t xml:space="preserve">’s </w:t>
      </w:r>
      <w:r w:rsidR="00EA56D4">
        <w:t xml:space="preserve">minutes were submitted, Motion by </w:t>
      </w:r>
      <w:r w:rsidR="00A37182">
        <w:t xml:space="preserve">Larry Fields </w:t>
      </w:r>
      <w:r w:rsidR="00EA56D4">
        <w:t xml:space="preserve">to approve the </w:t>
      </w:r>
      <w:r w:rsidR="002E61CE">
        <w:t>minutes</w:t>
      </w:r>
      <w:r w:rsidR="00450CDE">
        <w:t xml:space="preserve"> as pres</w:t>
      </w:r>
      <w:r w:rsidR="0035647E">
        <w:t>ented</w:t>
      </w:r>
      <w:r w:rsidR="00EA56D4">
        <w:t>, 2</w:t>
      </w:r>
      <w:r w:rsidR="00EA56D4" w:rsidRPr="00B83AA4">
        <w:rPr>
          <w:vertAlign w:val="superscript"/>
        </w:rPr>
        <w:t>nd</w:t>
      </w:r>
      <w:r w:rsidR="00EA56D4">
        <w:t xml:space="preserve"> by </w:t>
      </w:r>
      <w:r w:rsidR="00A37182">
        <w:t>Mark Kinney</w:t>
      </w:r>
      <w:r w:rsidR="00EA56D4">
        <w:t>, All Ayes, motion passed</w:t>
      </w:r>
    </w:p>
    <w:p w14:paraId="14B741D7" w14:textId="54035E84" w:rsidR="00A37182" w:rsidRDefault="00A37182" w:rsidP="00B83AA4">
      <w:pPr>
        <w:pStyle w:val="ListParagraph"/>
        <w:numPr>
          <w:ilvl w:val="1"/>
          <w:numId w:val="1"/>
        </w:numPr>
      </w:pPr>
      <w:r>
        <w:t>There was no meeting in April due to the Ice Storm and loss of power in the area</w:t>
      </w:r>
    </w:p>
    <w:p w14:paraId="535CF1F6" w14:textId="3C617831" w:rsidR="008F6679" w:rsidRDefault="008F6679" w:rsidP="008F6679">
      <w:pPr>
        <w:pStyle w:val="ListParagraph"/>
        <w:numPr>
          <w:ilvl w:val="0"/>
          <w:numId w:val="1"/>
        </w:numPr>
      </w:pPr>
      <w:r>
        <w:t>Financial reports:</w:t>
      </w:r>
      <w:r>
        <w:tab/>
      </w:r>
      <w:r>
        <w:tab/>
      </w:r>
      <w:r>
        <w:tab/>
      </w:r>
      <w:r>
        <w:tab/>
      </w:r>
      <w:r w:rsidR="00E507AA">
        <w:t>Mike Grochola</w:t>
      </w:r>
    </w:p>
    <w:p w14:paraId="2FBB44A8" w14:textId="4233DFA3" w:rsidR="008F6679" w:rsidRDefault="008F6679" w:rsidP="008F6679">
      <w:pPr>
        <w:pStyle w:val="ListParagraph"/>
        <w:numPr>
          <w:ilvl w:val="1"/>
          <w:numId w:val="1"/>
        </w:numPr>
      </w:pPr>
      <w:r>
        <w:t xml:space="preserve">Submitted </w:t>
      </w:r>
      <w:r w:rsidR="00A37182">
        <w:t xml:space="preserve">a combined March&amp; April </w:t>
      </w:r>
      <w:r w:rsidR="003B0F0E">
        <w:t>2</w:t>
      </w:r>
      <w:r>
        <w:t>02</w:t>
      </w:r>
      <w:r w:rsidR="003B0F0E">
        <w:t>5</w:t>
      </w:r>
      <w:r w:rsidR="004351C8">
        <w:t xml:space="preserve"> report</w:t>
      </w:r>
      <w:r w:rsidR="00F1494C">
        <w:t xml:space="preserve">.  </w:t>
      </w:r>
      <w:r w:rsidR="00946295">
        <w:t xml:space="preserve">Motion by </w:t>
      </w:r>
      <w:r w:rsidR="00864842">
        <w:t xml:space="preserve">Mike </w:t>
      </w:r>
      <w:r w:rsidR="00864842">
        <w:t>Bugenske</w:t>
      </w:r>
      <w:r w:rsidR="00864842">
        <w:t xml:space="preserve"> </w:t>
      </w:r>
      <w:r w:rsidR="004658F5">
        <w:t xml:space="preserve">to approve the </w:t>
      </w:r>
      <w:r w:rsidR="003B0F0E">
        <w:t>report</w:t>
      </w:r>
      <w:r w:rsidR="004658F5">
        <w:t>, 2</w:t>
      </w:r>
      <w:r w:rsidR="004658F5" w:rsidRPr="004658F5">
        <w:rPr>
          <w:vertAlign w:val="superscript"/>
        </w:rPr>
        <w:t>nd</w:t>
      </w:r>
      <w:r w:rsidR="004658F5">
        <w:t xml:space="preserve"> by </w:t>
      </w:r>
      <w:r w:rsidR="00864842">
        <w:t>Dennis Fay</w:t>
      </w:r>
      <w:r w:rsidR="004658F5">
        <w:t>, All Ayes, motion passed</w:t>
      </w:r>
    </w:p>
    <w:p w14:paraId="4EA990C4" w14:textId="5A46CAED" w:rsidR="00341C99" w:rsidRDefault="00341C99" w:rsidP="008F6679">
      <w:pPr>
        <w:pStyle w:val="ListParagraph"/>
        <w:numPr>
          <w:ilvl w:val="1"/>
          <w:numId w:val="1"/>
        </w:numPr>
      </w:pPr>
      <w:r>
        <w:t xml:space="preserve">Paid </w:t>
      </w:r>
      <w:r w:rsidR="002D1C18">
        <w:t>$</w:t>
      </w:r>
      <w:r w:rsidR="00925289">
        <w:t xml:space="preserve">101.83 </w:t>
      </w:r>
      <w:r w:rsidR="00222CCF">
        <w:t>(check)</w:t>
      </w:r>
      <w:r w:rsidR="002D1C18">
        <w:t xml:space="preserve"> to </w:t>
      </w:r>
      <w:r w:rsidR="00925289">
        <w:t>Les Fissett</w:t>
      </w:r>
      <w:r w:rsidR="007A089F">
        <w:t xml:space="preserve">e for Sales Slips for the Phone Book </w:t>
      </w:r>
      <w:r w:rsidR="0054392A">
        <w:t>Fundraiser</w:t>
      </w:r>
    </w:p>
    <w:p w14:paraId="23700EA5" w14:textId="6FE89EB3" w:rsidR="007A089F" w:rsidRDefault="007A089F" w:rsidP="008F6679">
      <w:pPr>
        <w:pStyle w:val="ListParagraph"/>
        <w:numPr>
          <w:ilvl w:val="1"/>
          <w:numId w:val="1"/>
        </w:numPr>
      </w:pPr>
      <w:r>
        <w:t>Paid $</w:t>
      </w:r>
      <w:r w:rsidR="007232BD">
        <w:t>58.00 (check) to US Post Office</w:t>
      </w:r>
      <w:r w:rsidR="0054392A">
        <w:t xml:space="preserve"> for renewal of the PO Box</w:t>
      </w:r>
    </w:p>
    <w:p w14:paraId="0638757D" w14:textId="74397829" w:rsidR="0054392A" w:rsidRDefault="0054392A" w:rsidP="008F6679">
      <w:pPr>
        <w:pStyle w:val="ListParagraph"/>
        <w:numPr>
          <w:ilvl w:val="1"/>
          <w:numId w:val="1"/>
        </w:numPr>
      </w:pPr>
      <w:r>
        <w:t xml:space="preserve">Paid $9.00 (cash) to Mike </w:t>
      </w:r>
      <w:r>
        <w:t>Bugenske</w:t>
      </w:r>
      <w:r>
        <w:t xml:space="preserve"> for </w:t>
      </w:r>
      <w:r w:rsidR="00C00316">
        <w:t>Doughnuts</w:t>
      </w:r>
    </w:p>
    <w:p w14:paraId="1369B6D6" w14:textId="2F058CD7" w:rsidR="008F6679" w:rsidRDefault="008F6679" w:rsidP="008F6679">
      <w:pPr>
        <w:pStyle w:val="ListParagraph"/>
        <w:numPr>
          <w:ilvl w:val="0"/>
          <w:numId w:val="1"/>
        </w:numPr>
      </w:pPr>
      <w:r>
        <w:t>Project Evaluation Committee:</w:t>
      </w:r>
      <w:r w:rsidR="00B96A19">
        <w:tab/>
      </w:r>
      <w:r w:rsidR="00B96A19">
        <w:tab/>
      </w:r>
      <w:r w:rsidR="00B96A19">
        <w:tab/>
      </w:r>
      <w:r w:rsidR="00D517AE">
        <w:t>Dennis Fay</w:t>
      </w:r>
    </w:p>
    <w:p w14:paraId="00EAB1E2" w14:textId="6DEA1CBE" w:rsidR="006020EE" w:rsidRDefault="005C11F4" w:rsidP="006020EE">
      <w:pPr>
        <w:pStyle w:val="ListParagraph"/>
        <w:numPr>
          <w:ilvl w:val="1"/>
          <w:numId w:val="1"/>
        </w:numPr>
      </w:pPr>
      <w:r>
        <w:t>Motion by Dennis Fay to contribute $500 to the Wood Boat Show as this is the amount we have donated in the past. 2</w:t>
      </w:r>
      <w:r w:rsidRPr="005C11F4">
        <w:rPr>
          <w:vertAlign w:val="superscript"/>
        </w:rPr>
        <w:t>nd</w:t>
      </w:r>
      <w:r>
        <w:t xml:space="preserve"> by </w:t>
      </w:r>
      <w:r w:rsidR="00327318">
        <w:t xml:space="preserve">Joe </w:t>
      </w:r>
      <w:r w:rsidR="00327318">
        <w:t>Antecki</w:t>
      </w:r>
      <w:r w:rsidR="00327318">
        <w:t xml:space="preserve">, Mike </w:t>
      </w:r>
      <w:r w:rsidR="00327318">
        <w:t>Bugenske</w:t>
      </w:r>
      <w:r w:rsidR="00327318">
        <w:t xml:space="preserve"> &amp; Larry Fields abstained from voting as they are members of the Wood Boat Show Committee, </w:t>
      </w:r>
      <w:r w:rsidR="00030AAC">
        <w:t>All Ayes, motion passed</w:t>
      </w:r>
    </w:p>
    <w:p w14:paraId="795770A0" w14:textId="61BE79DF" w:rsidR="00030AAC" w:rsidRDefault="00030AAC" w:rsidP="00FC2139">
      <w:pPr>
        <w:pStyle w:val="ListParagraph"/>
        <w:numPr>
          <w:ilvl w:val="1"/>
          <w:numId w:val="1"/>
        </w:numPr>
      </w:pPr>
      <w:r>
        <w:t xml:space="preserve">Motion by Dennis Fay to contribute $500 to the </w:t>
      </w:r>
      <w:r>
        <w:t xml:space="preserve">Fireside 500 </w:t>
      </w:r>
      <w:r>
        <w:t>as this is the amount we have donated in the past. 2</w:t>
      </w:r>
      <w:r w:rsidRPr="005C11F4">
        <w:rPr>
          <w:vertAlign w:val="superscript"/>
        </w:rPr>
        <w:t>nd</w:t>
      </w:r>
      <w:r>
        <w:t xml:space="preserve"> by </w:t>
      </w:r>
      <w:r>
        <w:t>Charlie Phip</w:t>
      </w:r>
      <w:r w:rsidR="00C05586">
        <w:t>ps</w:t>
      </w:r>
      <w:r>
        <w:t>, Mike Bugenske &amp; Larry Fields abstained from voting as they are members of the Wood Boat Show Committee, All Ayes, motion passed</w:t>
      </w:r>
    </w:p>
    <w:p w14:paraId="173C9783" w14:textId="77777777" w:rsidR="008F6679" w:rsidRDefault="008F6679" w:rsidP="008F6679">
      <w:pPr>
        <w:pStyle w:val="ListParagraph"/>
        <w:numPr>
          <w:ilvl w:val="0"/>
          <w:numId w:val="1"/>
        </w:numPr>
      </w:pPr>
      <w:r>
        <w:t>Health and Family Committee:</w:t>
      </w:r>
      <w:r>
        <w:tab/>
      </w:r>
      <w:r>
        <w:tab/>
      </w:r>
      <w:r>
        <w:tab/>
        <w:t>Bob Beres</w:t>
      </w:r>
    </w:p>
    <w:p w14:paraId="0A8D425A" w14:textId="7CD5F572" w:rsidR="008F6679" w:rsidRDefault="00FC2139" w:rsidP="008F6679">
      <w:pPr>
        <w:pStyle w:val="ListParagraph"/>
        <w:numPr>
          <w:ilvl w:val="1"/>
          <w:numId w:val="1"/>
        </w:numPr>
      </w:pPr>
      <w:r>
        <w:t xml:space="preserve">Please call Bob and remind him </w:t>
      </w:r>
      <w:r w:rsidR="00FC39AA">
        <w:t xml:space="preserve">of the </w:t>
      </w:r>
      <w:r w:rsidR="00C00316">
        <w:t>breakfast</w:t>
      </w:r>
      <w:r w:rsidR="00FC39AA">
        <w:t xml:space="preserve"> meeting</w:t>
      </w:r>
    </w:p>
    <w:p w14:paraId="68372E4A" w14:textId="0BFCF251" w:rsidR="008F6679" w:rsidRDefault="008F6679" w:rsidP="008F6679">
      <w:pPr>
        <w:pStyle w:val="ListParagraph"/>
        <w:numPr>
          <w:ilvl w:val="0"/>
          <w:numId w:val="1"/>
        </w:numPr>
      </w:pPr>
      <w:r>
        <w:t>Scholarship Committee:</w:t>
      </w:r>
      <w:r>
        <w:tab/>
      </w:r>
      <w:r>
        <w:tab/>
      </w:r>
      <w:r>
        <w:tab/>
      </w:r>
      <w:r>
        <w:tab/>
      </w:r>
      <w:r w:rsidR="00B105E2">
        <w:t xml:space="preserve">Bart Hellmuth / </w:t>
      </w:r>
      <w:r>
        <w:t>Tim Lutes</w:t>
      </w:r>
      <w:r w:rsidR="00126FB0">
        <w:t xml:space="preserve"> / Russ Kauffman</w:t>
      </w:r>
    </w:p>
    <w:p w14:paraId="27F7C48C" w14:textId="7D36CE9E" w:rsidR="008F6679" w:rsidRDefault="00640BA2" w:rsidP="008B61E1">
      <w:pPr>
        <w:pStyle w:val="ListParagraph"/>
        <w:numPr>
          <w:ilvl w:val="1"/>
          <w:numId w:val="1"/>
        </w:numPr>
      </w:pPr>
      <w:r>
        <w:t xml:space="preserve">Mike </w:t>
      </w:r>
      <w:r w:rsidR="00E01651">
        <w:t xml:space="preserve">G </w:t>
      </w:r>
      <w:r w:rsidR="0066061F">
        <w:t xml:space="preserve">gave Mike B </w:t>
      </w:r>
      <w:r w:rsidR="00FC39AA">
        <w:t>4</w:t>
      </w:r>
      <w:r w:rsidR="0066061F">
        <w:t xml:space="preserve"> envelopes addressed to the Scholarship </w:t>
      </w:r>
      <w:r w:rsidR="00AB0425">
        <w:t>Committee</w:t>
      </w:r>
    </w:p>
    <w:p w14:paraId="05838843" w14:textId="211851C4" w:rsidR="00DF3D38" w:rsidRDefault="00DF3D38" w:rsidP="00DF3D38">
      <w:pPr>
        <w:pStyle w:val="ListParagraph"/>
        <w:numPr>
          <w:ilvl w:val="0"/>
          <w:numId w:val="1"/>
        </w:numPr>
      </w:pPr>
      <w:r>
        <w:t>Program Committee:</w:t>
      </w:r>
      <w:r>
        <w:tab/>
      </w:r>
      <w:r>
        <w:tab/>
      </w:r>
      <w:r>
        <w:tab/>
      </w:r>
      <w:r>
        <w:tab/>
        <w:t>Chuck Austin</w:t>
      </w:r>
    </w:p>
    <w:p w14:paraId="1E80AA7B" w14:textId="24D9AA3F" w:rsidR="00DF3D38" w:rsidRDefault="007B1170" w:rsidP="00DF3D38">
      <w:pPr>
        <w:pStyle w:val="ListParagraph"/>
        <w:numPr>
          <w:ilvl w:val="1"/>
          <w:numId w:val="1"/>
        </w:numPr>
      </w:pPr>
      <w:r>
        <w:t>N</w:t>
      </w:r>
      <w:r w:rsidR="00FC39AA">
        <w:t>o report</w:t>
      </w:r>
    </w:p>
    <w:p w14:paraId="673BE568" w14:textId="43047EC9" w:rsidR="008F6679" w:rsidRDefault="008F6679" w:rsidP="008F6679">
      <w:pPr>
        <w:pStyle w:val="ListParagraph"/>
        <w:numPr>
          <w:ilvl w:val="0"/>
          <w:numId w:val="1"/>
        </w:numPr>
      </w:pPr>
      <w:r>
        <w:t>Next meeting set-up:</w:t>
      </w:r>
    </w:p>
    <w:p w14:paraId="7FDCA99C" w14:textId="1BCF32D2" w:rsidR="008F6679" w:rsidRDefault="0005386D" w:rsidP="008F6679">
      <w:pPr>
        <w:pStyle w:val="ListParagraph"/>
        <w:numPr>
          <w:ilvl w:val="1"/>
          <w:numId w:val="1"/>
        </w:numPr>
      </w:pPr>
      <w:r>
        <w:t xml:space="preserve">Dave Wilson </w:t>
      </w:r>
      <w:r w:rsidR="009C6E00">
        <w:t>and Larry Fields</w:t>
      </w:r>
      <w:r>
        <w:t xml:space="preserve"> volunteered</w:t>
      </w:r>
      <w:r w:rsidR="004A468A">
        <w:t xml:space="preserve"> for the </w:t>
      </w:r>
      <w:r w:rsidR="007B1170">
        <w:t xml:space="preserve">June </w:t>
      </w:r>
      <w:r w:rsidR="004A468A">
        <w:t>meeting</w:t>
      </w:r>
    </w:p>
    <w:p w14:paraId="4F63B5EA" w14:textId="77777777" w:rsidR="008F6679" w:rsidRDefault="008F6679" w:rsidP="008F6679">
      <w:r>
        <w:t>Old Business:</w:t>
      </w:r>
    </w:p>
    <w:p w14:paraId="1FD53F10" w14:textId="77777777" w:rsidR="00450CDE" w:rsidRDefault="00450CDE" w:rsidP="00450CDE">
      <w:pPr>
        <w:pStyle w:val="ListParagraph"/>
        <w:numPr>
          <w:ilvl w:val="0"/>
          <w:numId w:val="13"/>
        </w:numPr>
      </w:pPr>
      <w:r>
        <w:t>There will need to be a committee formed in July to handle the Election of President and Vice President and possibly a review of the By-Laws</w:t>
      </w:r>
    </w:p>
    <w:p w14:paraId="1DBB789E" w14:textId="1FD05B8C" w:rsidR="00534D95" w:rsidRDefault="00450CDE" w:rsidP="00450CDE">
      <w:pPr>
        <w:pStyle w:val="ListParagraph"/>
        <w:numPr>
          <w:ilvl w:val="0"/>
          <w:numId w:val="13"/>
        </w:numPr>
      </w:pPr>
      <w:r>
        <w:t>It was also mentioned that maybe a new committee should be formed to do a Membership Drive starting early next year.</w:t>
      </w:r>
    </w:p>
    <w:p w14:paraId="15D0EEC8" w14:textId="13A778DF" w:rsidR="008F6679" w:rsidRDefault="008F6679" w:rsidP="008F6679">
      <w:r>
        <w:t>New Business:</w:t>
      </w:r>
    </w:p>
    <w:p w14:paraId="24DD7D35" w14:textId="49790542" w:rsidR="00D66FF4" w:rsidRDefault="007B1170" w:rsidP="00240212">
      <w:pPr>
        <w:pStyle w:val="ListParagraph"/>
        <w:numPr>
          <w:ilvl w:val="0"/>
          <w:numId w:val="1"/>
        </w:numPr>
      </w:pPr>
      <w:r>
        <w:t xml:space="preserve">Chuck Austin is looking to start a weekly </w:t>
      </w:r>
      <w:r w:rsidR="00EA7DF2">
        <w:t>luncheon meeting, anyone interested should contact Chuck</w:t>
      </w:r>
    </w:p>
    <w:p w14:paraId="296FF7AA" w14:textId="77777777" w:rsidR="007D1214" w:rsidRDefault="008F6679" w:rsidP="007D1214">
      <w:r>
        <w:t>Announcements:</w:t>
      </w:r>
    </w:p>
    <w:p w14:paraId="6E1A0C3D" w14:textId="77777777" w:rsidR="002A6829" w:rsidRDefault="002A6829" w:rsidP="002A6829">
      <w:pPr>
        <w:pStyle w:val="ListParagraph"/>
        <w:numPr>
          <w:ilvl w:val="0"/>
          <w:numId w:val="1"/>
        </w:numPr>
      </w:pPr>
      <w:r w:rsidRPr="0083741B">
        <w:t xml:space="preserve">Wednesday </w:t>
      </w:r>
      <w:r>
        <w:t>5/</w:t>
      </w:r>
      <w:r w:rsidRPr="0083741B">
        <w:t>1</w:t>
      </w:r>
      <w:r>
        <w:t>4/</w:t>
      </w:r>
      <w:r w:rsidRPr="0083741B">
        <w:t>25 Breakfast at the Route 65 Diner</w:t>
      </w:r>
      <w:r>
        <w:t xml:space="preserve"> at 9am</w:t>
      </w:r>
    </w:p>
    <w:p w14:paraId="7854610A" w14:textId="77777777" w:rsidR="002A6829" w:rsidRDefault="002A6829" w:rsidP="002A6829">
      <w:pPr>
        <w:pStyle w:val="ListParagraph"/>
        <w:numPr>
          <w:ilvl w:val="0"/>
          <w:numId w:val="1"/>
        </w:numPr>
      </w:pPr>
      <w:r w:rsidRPr="00907839">
        <w:t xml:space="preserve">Thursday </w:t>
      </w:r>
      <w:r>
        <w:t>6</w:t>
      </w:r>
      <w:r w:rsidRPr="00907839">
        <w:t>/</w:t>
      </w:r>
      <w:r>
        <w:t>5</w:t>
      </w:r>
      <w:r w:rsidRPr="00907839">
        <w:t xml:space="preserve">/25 Monthly meeting at </w:t>
      </w:r>
      <w:r>
        <w:t>9</w:t>
      </w:r>
      <w:r w:rsidRPr="00907839">
        <w:t>:00 am</w:t>
      </w:r>
      <w:r>
        <w:t xml:space="preserve"> </w:t>
      </w:r>
      <w:r w:rsidRPr="004B4BC8">
        <w:t xml:space="preserve">speaker is </w:t>
      </w:r>
      <w:r w:rsidRPr="00757A55">
        <w:t xml:space="preserve">Our speaker is Brenda Herman, Development Director of Huron Pines Nature Center, dedicated to preserving the natural beauty of our region. </w:t>
      </w:r>
    </w:p>
    <w:p w14:paraId="581BB797" w14:textId="77777777" w:rsidR="002A6829" w:rsidRDefault="002A6829" w:rsidP="002A6829">
      <w:pPr>
        <w:pStyle w:val="ListParagraph"/>
        <w:numPr>
          <w:ilvl w:val="0"/>
          <w:numId w:val="1"/>
        </w:numPr>
      </w:pPr>
      <w:r>
        <w:t xml:space="preserve">Wednesday 6/18/25 Breakfast at </w:t>
      </w:r>
      <w:r w:rsidRPr="0083741B">
        <w:t>the Route 65 Diner</w:t>
      </w:r>
      <w:r>
        <w:t xml:space="preserve"> at 9am</w:t>
      </w:r>
    </w:p>
    <w:p w14:paraId="75EFB449" w14:textId="40188ADE" w:rsidR="007F1D56" w:rsidRDefault="002A6829" w:rsidP="002A6829">
      <w:pPr>
        <w:pStyle w:val="ListParagraph"/>
        <w:numPr>
          <w:ilvl w:val="0"/>
          <w:numId w:val="1"/>
        </w:numPr>
      </w:pPr>
      <w:r w:rsidRPr="00907839">
        <w:t>T</w:t>
      </w:r>
      <w:r>
        <w:t>uesday 7</w:t>
      </w:r>
      <w:r w:rsidRPr="00907839">
        <w:t>/</w:t>
      </w:r>
      <w:r>
        <w:t>1</w:t>
      </w:r>
      <w:r w:rsidRPr="00907839">
        <w:t xml:space="preserve">/25 Monthly meeting at </w:t>
      </w:r>
      <w:r>
        <w:t>9</w:t>
      </w:r>
      <w:r w:rsidRPr="00907839">
        <w:t>:00 am</w:t>
      </w:r>
      <w:r>
        <w:t xml:space="preserve"> </w:t>
      </w:r>
      <w:r w:rsidRPr="004B4BC8">
        <w:t xml:space="preserve">speaker is </w:t>
      </w:r>
      <w:r w:rsidRPr="00757A55">
        <w:t xml:space="preserve">Our speaker is </w:t>
      </w:r>
      <w:r w:rsidRPr="00112A11">
        <w:t xml:space="preserve">Our speaker is Greg </w:t>
      </w:r>
      <w:proofErr w:type="spellStart"/>
      <w:r w:rsidRPr="00112A11">
        <w:t>Awtry</w:t>
      </w:r>
      <w:proofErr w:type="spellEnd"/>
      <w:r w:rsidRPr="00112A11">
        <w:t xml:space="preserve">, a retired newspaper publisher. </w:t>
      </w:r>
      <w:r>
        <w:t xml:space="preserve"> Greg will discuss, </w:t>
      </w:r>
      <w:proofErr w:type="gramStart"/>
      <w:r w:rsidRPr="001E0082">
        <w:t>Where</w:t>
      </w:r>
      <w:proofErr w:type="gramEnd"/>
      <w:r w:rsidRPr="001E0082">
        <w:t xml:space="preserve"> are we at now on the Enbridge Line 5 oil pipeline?</w:t>
      </w:r>
    </w:p>
    <w:p w14:paraId="59755232" w14:textId="54868826" w:rsidR="00A20FEF" w:rsidRDefault="00A20FEF" w:rsidP="00105E67">
      <w:pPr>
        <w:pStyle w:val="ListParagraph"/>
        <w:numPr>
          <w:ilvl w:val="0"/>
          <w:numId w:val="1"/>
        </w:numPr>
      </w:pPr>
      <w:r>
        <w:lastRenderedPageBreak/>
        <w:t>There are Presque Isle Community Men’s Club coffee mugs available for sale – see</w:t>
      </w:r>
      <w:r w:rsidRPr="002131C4">
        <w:t xml:space="preserve"> </w:t>
      </w:r>
      <w:r>
        <w:t xml:space="preserve">Mike Bugenske to get these </w:t>
      </w:r>
      <w:r w:rsidR="00450CDE">
        <w:t>limited-edition</w:t>
      </w:r>
      <w:r>
        <w:t xml:space="preserve"> mugs</w:t>
      </w:r>
      <w:r w:rsidR="00450CDE">
        <w:t>.</w:t>
      </w:r>
    </w:p>
    <w:p w14:paraId="5F6F86AD" w14:textId="39473AEC" w:rsidR="00E60A9F" w:rsidRDefault="008F6679" w:rsidP="009B235A">
      <w:r>
        <w:t xml:space="preserve">Meeting adjourned at </w:t>
      </w:r>
      <w:r w:rsidR="003E1A13">
        <w:t>1</w:t>
      </w:r>
      <w:r w:rsidR="002A6829">
        <w:t>0</w:t>
      </w:r>
      <w:r>
        <w:t>:</w:t>
      </w:r>
      <w:r w:rsidR="00151A94">
        <w:t>30</w:t>
      </w:r>
      <w:r>
        <w:t>am by President Mike Bugenske</w:t>
      </w:r>
    </w:p>
    <w:sectPr w:rsidR="00E60A9F" w:rsidSect="00F13A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18B"/>
    <w:multiLevelType w:val="hybridMultilevel"/>
    <w:tmpl w:val="21D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5E43"/>
    <w:multiLevelType w:val="hybridMultilevel"/>
    <w:tmpl w:val="D6C2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75C4"/>
    <w:multiLevelType w:val="hybridMultilevel"/>
    <w:tmpl w:val="F52E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572CE"/>
    <w:multiLevelType w:val="hybridMultilevel"/>
    <w:tmpl w:val="1DB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4D07"/>
    <w:multiLevelType w:val="hybridMultilevel"/>
    <w:tmpl w:val="B7F0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3991"/>
    <w:multiLevelType w:val="hybridMultilevel"/>
    <w:tmpl w:val="5FF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5AEC"/>
    <w:multiLevelType w:val="hybridMultilevel"/>
    <w:tmpl w:val="526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E3C"/>
    <w:multiLevelType w:val="hybridMultilevel"/>
    <w:tmpl w:val="129C3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31AFF"/>
    <w:multiLevelType w:val="hybridMultilevel"/>
    <w:tmpl w:val="AAB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16873"/>
    <w:multiLevelType w:val="multilevel"/>
    <w:tmpl w:val="9EE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111ED7"/>
    <w:multiLevelType w:val="hybridMultilevel"/>
    <w:tmpl w:val="324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B509C"/>
    <w:multiLevelType w:val="hybridMultilevel"/>
    <w:tmpl w:val="5F1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566B"/>
    <w:multiLevelType w:val="hybridMultilevel"/>
    <w:tmpl w:val="184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174B"/>
    <w:multiLevelType w:val="hybridMultilevel"/>
    <w:tmpl w:val="789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3DC2"/>
    <w:multiLevelType w:val="hybridMultilevel"/>
    <w:tmpl w:val="931CFE42"/>
    <w:lvl w:ilvl="0" w:tplc="DA1C25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959CB"/>
    <w:multiLevelType w:val="hybridMultilevel"/>
    <w:tmpl w:val="FE3E5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278293">
    <w:abstractNumId w:val="6"/>
  </w:num>
  <w:num w:numId="2" w16cid:durableId="1355570459">
    <w:abstractNumId w:val="2"/>
  </w:num>
  <w:num w:numId="3" w16cid:durableId="719397795">
    <w:abstractNumId w:val="7"/>
  </w:num>
  <w:num w:numId="4" w16cid:durableId="915867500">
    <w:abstractNumId w:val="10"/>
  </w:num>
  <w:num w:numId="5" w16cid:durableId="1212034000">
    <w:abstractNumId w:val="15"/>
  </w:num>
  <w:num w:numId="6" w16cid:durableId="2057047899">
    <w:abstractNumId w:val="14"/>
  </w:num>
  <w:num w:numId="7" w16cid:durableId="1866819259">
    <w:abstractNumId w:val="12"/>
  </w:num>
  <w:num w:numId="8" w16cid:durableId="681081064">
    <w:abstractNumId w:val="1"/>
  </w:num>
  <w:num w:numId="9" w16cid:durableId="2031755253">
    <w:abstractNumId w:val="3"/>
  </w:num>
  <w:num w:numId="10" w16cid:durableId="869299490">
    <w:abstractNumId w:val="11"/>
  </w:num>
  <w:num w:numId="11" w16cid:durableId="1688285695">
    <w:abstractNumId w:val="5"/>
  </w:num>
  <w:num w:numId="12" w16cid:durableId="363138087">
    <w:abstractNumId w:val="8"/>
  </w:num>
  <w:num w:numId="13" w16cid:durableId="420181350">
    <w:abstractNumId w:val="0"/>
  </w:num>
  <w:num w:numId="14" w16cid:durableId="1801261748">
    <w:abstractNumId w:val="4"/>
  </w:num>
  <w:num w:numId="15" w16cid:durableId="1256938233">
    <w:abstractNumId w:val="9"/>
  </w:num>
  <w:num w:numId="16" w16cid:durableId="1116825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41"/>
    <w:rsid w:val="00006603"/>
    <w:rsid w:val="00011E61"/>
    <w:rsid w:val="00014474"/>
    <w:rsid w:val="0001564D"/>
    <w:rsid w:val="000237C1"/>
    <w:rsid w:val="000271A4"/>
    <w:rsid w:val="00030AAC"/>
    <w:rsid w:val="00041078"/>
    <w:rsid w:val="0004416F"/>
    <w:rsid w:val="00044322"/>
    <w:rsid w:val="00052562"/>
    <w:rsid w:val="0005256E"/>
    <w:rsid w:val="000535DB"/>
    <w:rsid w:val="0005386D"/>
    <w:rsid w:val="0005407D"/>
    <w:rsid w:val="00055B4F"/>
    <w:rsid w:val="00056479"/>
    <w:rsid w:val="00065B05"/>
    <w:rsid w:val="00077856"/>
    <w:rsid w:val="00087C4E"/>
    <w:rsid w:val="000927AD"/>
    <w:rsid w:val="000A12E1"/>
    <w:rsid w:val="000A45A0"/>
    <w:rsid w:val="000A7CE9"/>
    <w:rsid w:val="000B0680"/>
    <w:rsid w:val="000B0BFD"/>
    <w:rsid w:val="000B7582"/>
    <w:rsid w:val="000C227E"/>
    <w:rsid w:val="000E2E1A"/>
    <w:rsid w:val="000E53AE"/>
    <w:rsid w:val="000F6DE8"/>
    <w:rsid w:val="000F76EF"/>
    <w:rsid w:val="001018D8"/>
    <w:rsid w:val="00104D76"/>
    <w:rsid w:val="00105E67"/>
    <w:rsid w:val="00123CBB"/>
    <w:rsid w:val="00124EEA"/>
    <w:rsid w:val="001269C6"/>
    <w:rsid w:val="00126FB0"/>
    <w:rsid w:val="00135621"/>
    <w:rsid w:val="001439E4"/>
    <w:rsid w:val="001446BB"/>
    <w:rsid w:val="00151A94"/>
    <w:rsid w:val="001619ED"/>
    <w:rsid w:val="0016234C"/>
    <w:rsid w:val="00162679"/>
    <w:rsid w:val="00163281"/>
    <w:rsid w:val="0016430F"/>
    <w:rsid w:val="0016738C"/>
    <w:rsid w:val="00170D23"/>
    <w:rsid w:val="001724F4"/>
    <w:rsid w:val="0017347F"/>
    <w:rsid w:val="001744ED"/>
    <w:rsid w:val="001825C9"/>
    <w:rsid w:val="00184CFD"/>
    <w:rsid w:val="00191B44"/>
    <w:rsid w:val="00193347"/>
    <w:rsid w:val="00195B2E"/>
    <w:rsid w:val="00197225"/>
    <w:rsid w:val="001A1192"/>
    <w:rsid w:val="001A4266"/>
    <w:rsid w:val="001A42D3"/>
    <w:rsid w:val="001B6494"/>
    <w:rsid w:val="001C0D76"/>
    <w:rsid w:val="001C177C"/>
    <w:rsid w:val="001C7F0D"/>
    <w:rsid w:val="001D4603"/>
    <w:rsid w:val="001E3AC0"/>
    <w:rsid w:val="001F1E53"/>
    <w:rsid w:val="001F3EFC"/>
    <w:rsid w:val="00201848"/>
    <w:rsid w:val="00206A22"/>
    <w:rsid w:val="00210E24"/>
    <w:rsid w:val="002131C4"/>
    <w:rsid w:val="00215D6B"/>
    <w:rsid w:val="00221675"/>
    <w:rsid w:val="00222CCF"/>
    <w:rsid w:val="00225739"/>
    <w:rsid w:val="002300D9"/>
    <w:rsid w:val="00231753"/>
    <w:rsid w:val="00232037"/>
    <w:rsid w:val="0023542E"/>
    <w:rsid w:val="00240212"/>
    <w:rsid w:val="00241221"/>
    <w:rsid w:val="00242523"/>
    <w:rsid w:val="002460FE"/>
    <w:rsid w:val="00253A6E"/>
    <w:rsid w:val="00254CEF"/>
    <w:rsid w:val="00257F86"/>
    <w:rsid w:val="0027195B"/>
    <w:rsid w:val="002732E1"/>
    <w:rsid w:val="002837D2"/>
    <w:rsid w:val="0028475A"/>
    <w:rsid w:val="0028568D"/>
    <w:rsid w:val="002859EF"/>
    <w:rsid w:val="0029436A"/>
    <w:rsid w:val="002A51A6"/>
    <w:rsid w:val="002A52A3"/>
    <w:rsid w:val="002A6829"/>
    <w:rsid w:val="002A790B"/>
    <w:rsid w:val="002C3774"/>
    <w:rsid w:val="002D1C18"/>
    <w:rsid w:val="002D3907"/>
    <w:rsid w:val="002D5708"/>
    <w:rsid w:val="002E61CE"/>
    <w:rsid w:val="002F0BBF"/>
    <w:rsid w:val="002F632B"/>
    <w:rsid w:val="003014AF"/>
    <w:rsid w:val="0031704F"/>
    <w:rsid w:val="00320A67"/>
    <w:rsid w:val="00324294"/>
    <w:rsid w:val="00327318"/>
    <w:rsid w:val="0033179E"/>
    <w:rsid w:val="003358D0"/>
    <w:rsid w:val="00341C99"/>
    <w:rsid w:val="00345173"/>
    <w:rsid w:val="0034766C"/>
    <w:rsid w:val="00353391"/>
    <w:rsid w:val="00354666"/>
    <w:rsid w:val="003546EF"/>
    <w:rsid w:val="0035647E"/>
    <w:rsid w:val="00356C90"/>
    <w:rsid w:val="0036149B"/>
    <w:rsid w:val="00361C8A"/>
    <w:rsid w:val="003677F2"/>
    <w:rsid w:val="00374A02"/>
    <w:rsid w:val="00383AEA"/>
    <w:rsid w:val="00387737"/>
    <w:rsid w:val="00390D79"/>
    <w:rsid w:val="00393A70"/>
    <w:rsid w:val="003947C4"/>
    <w:rsid w:val="00395632"/>
    <w:rsid w:val="003A41A8"/>
    <w:rsid w:val="003A48E4"/>
    <w:rsid w:val="003A6595"/>
    <w:rsid w:val="003A6848"/>
    <w:rsid w:val="003B0B1E"/>
    <w:rsid w:val="003B0F00"/>
    <w:rsid w:val="003B0F0E"/>
    <w:rsid w:val="003B1875"/>
    <w:rsid w:val="003B4ACD"/>
    <w:rsid w:val="003B511C"/>
    <w:rsid w:val="003C104E"/>
    <w:rsid w:val="003C1E11"/>
    <w:rsid w:val="003C5772"/>
    <w:rsid w:val="003C6353"/>
    <w:rsid w:val="003D36D1"/>
    <w:rsid w:val="003D3A74"/>
    <w:rsid w:val="003E024B"/>
    <w:rsid w:val="003E1A13"/>
    <w:rsid w:val="003E3C58"/>
    <w:rsid w:val="003E45FA"/>
    <w:rsid w:val="003F7356"/>
    <w:rsid w:val="0040624B"/>
    <w:rsid w:val="00410CF9"/>
    <w:rsid w:val="00415CA9"/>
    <w:rsid w:val="004351C8"/>
    <w:rsid w:val="00440CDB"/>
    <w:rsid w:val="00442F18"/>
    <w:rsid w:val="00443002"/>
    <w:rsid w:val="00450CDE"/>
    <w:rsid w:val="004510F0"/>
    <w:rsid w:val="00451D35"/>
    <w:rsid w:val="004520AA"/>
    <w:rsid w:val="004643A6"/>
    <w:rsid w:val="00464D27"/>
    <w:rsid w:val="004655A5"/>
    <w:rsid w:val="004658F5"/>
    <w:rsid w:val="00466DC4"/>
    <w:rsid w:val="00470827"/>
    <w:rsid w:val="00473A15"/>
    <w:rsid w:val="00494B61"/>
    <w:rsid w:val="004A468A"/>
    <w:rsid w:val="004B1560"/>
    <w:rsid w:val="004B1940"/>
    <w:rsid w:val="004B696B"/>
    <w:rsid w:val="004B6E56"/>
    <w:rsid w:val="004D0863"/>
    <w:rsid w:val="004E1C21"/>
    <w:rsid w:val="004E275F"/>
    <w:rsid w:val="004E653C"/>
    <w:rsid w:val="004F1626"/>
    <w:rsid w:val="004F1EB8"/>
    <w:rsid w:val="004F3DE7"/>
    <w:rsid w:val="00501326"/>
    <w:rsid w:val="00505AF9"/>
    <w:rsid w:val="00510295"/>
    <w:rsid w:val="0051573F"/>
    <w:rsid w:val="0051578B"/>
    <w:rsid w:val="00524FD9"/>
    <w:rsid w:val="00525D41"/>
    <w:rsid w:val="0053443D"/>
    <w:rsid w:val="00534D95"/>
    <w:rsid w:val="0054392A"/>
    <w:rsid w:val="005446F2"/>
    <w:rsid w:val="00546928"/>
    <w:rsid w:val="005518BB"/>
    <w:rsid w:val="00554CF7"/>
    <w:rsid w:val="00557928"/>
    <w:rsid w:val="00565D43"/>
    <w:rsid w:val="00566362"/>
    <w:rsid w:val="00574312"/>
    <w:rsid w:val="00576B87"/>
    <w:rsid w:val="0058356F"/>
    <w:rsid w:val="00585434"/>
    <w:rsid w:val="00585EB7"/>
    <w:rsid w:val="00587420"/>
    <w:rsid w:val="00590048"/>
    <w:rsid w:val="00595088"/>
    <w:rsid w:val="005B0239"/>
    <w:rsid w:val="005B0F51"/>
    <w:rsid w:val="005B1E86"/>
    <w:rsid w:val="005B5879"/>
    <w:rsid w:val="005C11F4"/>
    <w:rsid w:val="005C2C9F"/>
    <w:rsid w:val="005C6527"/>
    <w:rsid w:val="005D0BE0"/>
    <w:rsid w:val="005D1575"/>
    <w:rsid w:val="005D5871"/>
    <w:rsid w:val="005D7B33"/>
    <w:rsid w:val="005E2088"/>
    <w:rsid w:val="005E554E"/>
    <w:rsid w:val="005F0673"/>
    <w:rsid w:val="006020EE"/>
    <w:rsid w:val="00607E39"/>
    <w:rsid w:val="006135E9"/>
    <w:rsid w:val="00613EB5"/>
    <w:rsid w:val="00617B4D"/>
    <w:rsid w:val="00620416"/>
    <w:rsid w:val="00622671"/>
    <w:rsid w:val="00626F50"/>
    <w:rsid w:val="006274BA"/>
    <w:rsid w:val="006349DA"/>
    <w:rsid w:val="00634EEF"/>
    <w:rsid w:val="006359A4"/>
    <w:rsid w:val="00637D05"/>
    <w:rsid w:val="00640BA2"/>
    <w:rsid w:val="00644B22"/>
    <w:rsid w:val="00652D40"/>
    <w:rsid w:val="006554F9"/>
    <w:rsid w:val="00657DBD"/>
    <w:rsid w:val="0066061F"/>
    <w:rsid w:val="00665BCA"/>
    <w:rsid w:val="00671D82"/>
    <w:rsid w:val="00677C59"/>
    <w:rsid w:val="00683FE4"/>
    <w:rsid w:val="00685E88"/>
    <w:rsid w:val="006956D8"/>
    <w:rsid w:val="006A1883"/>
    <w:rsid w:val="006A4D31"/>
    <w:rsid w:val="006A5587"/>
    <w:rsid w:val="006A7E25"/>
    <w:rsid w:val="006B1483"/>
    <w:rsid w:val="006B40A1"/>
    <w:rsid w:val="006B5C65"/>
    <w:rsid w:val="006D00FE"/>
    <w:rsid w:val="006D5743"/>
    <w:rsid w:val="006D5D8C"/>
    <w:rsid w:val="006E44C5"/>
    <w:rsid w:val="006E533F"/>
    <w:rsid w:val="006E5F97"/>
    <w:rsid w:val="006E7515"/>
    <w:rsid w:val="006F0B26"/>
    <w:rsid w:val="006F193B"/>
    <w:rsid w:val="006F49BF"/>
    <w:rsid w:val="006F5D71"/>
    <w:rsid w:val="00704530"/>
    <w:rsid w:val="007119A6"/>
    <w:rsid w:val="007140A8"/>
    <w:rsid w:val="00717160"/>
    <w:rsid w:val="00717D34"/>
    <w:rsid w:val="00717EE4"/>
    <w:rsid w:val="00722625"/>
    <w:rsid w:val="007232BD"/>
    <w:rsid w:val="007306D9"/>
    <w:rsid w:val="0073106C"/>
    <w:rsid w:val="0073202B"/>
    <w:rsid w:val="0073409B"/>
    <w:rsid w:val="007449A4"/>
    <w:rsid w:val="00747AB7"/>
    <w:rsid w:val="00750878"/>
    <w:rsid w:val="00751140"/>
    <w:rsid w:val="00751B18"/>
    <w:rsid w:val="00754E58"/>
    <w:rsid w:val="007551CC"/>
    <w:rsid w:val="0075605A"/>
    <w:rsid w:val="007600CC"/>
    <w:rsid w:val="00761417"/>
    <w:rsid w:val="007700C1"/>
    <w:rsid w:val="007805F8"/>
    <w:rsid w:val="00784833"/>
    <w:rsid w:val="0078615D"/>
    <w:rsid w:val="00791313"/>
    <w:rsid w:val="007920E2"/>
    <w:rsid w:val="0079259E"/>
    <w:rsid w:val="00795031"/>
    <w:rsid w:val="00796A7D"/>
    <w:rsid w:val="007A089F"/>
    <w:rsid w:val="007A0BE1"/>
    <w:rsid w:val="007A6C8D"/>
    <w:rsid w:val="007B1170"/>
    <w:rsid w:val="007B4D6E"/>
    <w:rsid w:val="007C1938"/>
    <w:rsid w:val="007C63CF"/>
    <w:rsid w:val="007C7678"/>
    <w:rsid w:val="007C78C0"/>
    <w:rsid w:val="007C7E5A"/>
    <w:rsid w:val="007D05AF"/>
    <w:rsid w:val="007D1214"/>
    <w:rsid w:val="007D660E"/>
    <w:rsid w:val="007D66E6"/>
    <w:rsid w:val="007D7401"/>
    <w:rsid w:val="007D7911"/>
    <w:rsid w:val="007D7FE7"/>
    <w:rsid w:val="007E12F0"/>
    <w:rsid w:val="007E1D8B"/>
    <w:rsid w:val="007E404C"/>
    <w:rsid w:val="007E7845"/>
    <w:rsid w:val="007F1D56"/>
    <w:rsid w:val="007F462F"/>
    <w:rsid w:val="00801751"/>
    <w:rsid w:val="0080210D"/>
    <w:rsid w:val="00806CD3"/>
    <w:rsid w:val="0081583C"/>
    <w:rsid w:val="00823E00"/>
    <w:rsid w:val="00823E89"/>
    <w:rsid w:val="008240A0"/>
    <w:rsid w:val="00825C04"/>
    <w:rsid w:val="0082617A"/>
    <w:rsid w:val="00830643"/>
    <w:rsid w:val="00832163"/>
    <w:rsid w:val="00833B2A"/>
    <w:rsid w:val="008355D4"/>
    <w:rsid w:val="008359A5"/>
    <w:rsid w:val="0084072C"/>
    <w:rsid w:val="0084796C"/>
    <w:rsid w:val="008479CF"/>
    <w:rsid w:val="008550D1"/>
    <w:rsid w:val="00857521"/>
    <w:rsid w:val="008643C5"/>
    <w:rsid w:val="00864842"/>
    <w:rsid w:val="00865392"/>
    <w:rsid w:val="00867134"/>
    <w:rsid w:val="00872D75"/>
    <w:rsid w:val="008745E1"/>
    <w:rsid w:val="008758D5"/>
    <w:rsid w:val="00876136"/>
    <w:rsid w:val="00876E17"/>
    <w:rsid w:val="00880909"/>
    <w:rsid w:val="008809A7"/>
    <w:rsid w:val="0089139F"/>
    <w:rsid w:val="008A3731"/>
    <w:rsid w:val="008A511F"/>
    <w:rsid w:val="008A5305"/>
    <w:rsid w:val="008A73D1"/>
    <w:rsid w:val="008B0326"/>
    <w:rsid w:val="008B0C5B"/>
    <w:rsid w:val="008B1C7A"/>
    <w:rsid w:val="008B49F8"/>
    <w:rsid w:val="008B61E1"/>
    <w:rsid w:val="008D13A4"/>
    <w:rsid w:val="008E44B8"/>
    <w:rsid w:val="008E7BE6"/>
    <w:rsid w:val="008F188E"/>
    <w:rsid w:val="008F4DA1"/>
    <w:rsid w:val="008F6679"/>
    <w:rsid w:val="00901108"/>
    <w:rsid w:val="0090438F"/>
    <w:rsid w:val="009078BE"/>
    <w:rsid w:val="00910574"/>
    <w:rsid w:val="009169F7"/>
    <w:rsid w:val="00920AF6"/>
    <w:rsid w:val="00925289"/>
    <w:rsid w:val="00925530"/>
    <w:rsid w:val="009256DE"/>
    <w:rsid w:val="009279CA"/>
    <w:rsid w:val="009345E9"/>
    <w:rsid w:val="00936859"/>
    <w:rsid w:val="0094015F"/>
    <w:rsid w:val="00940C04"/>
    <w:rsid w:val="00942F1B"/>
    <w:rsid w:val="00942FCA"/>
    <w:rsid w:val="009439DF"/>
    <w:rsid w:val="0094497A"/>
    <w:rsid w:val="00944982"/>
    <w:rsid w:val="0094584A"/>
    <w:rsid w:val="00946295"/>
    <w:rsid w:val="00946FCB"/>
    <w:rsid w:val="00951055"/>
    <w:rsid w:val="00963ADE"/>
    <w:rsid w:val="009654E5"/>
    <w:rsid w:val="00971048"/>
    <w:rsid w:val="0097166C"/>
    <w:rsid w:val="00974CAB"/>
    <w:rsid w:val="009813AB"/>
    <w:rsid w:val="0099052F"/>
    <w:rsid w:val="00991F57"/>
    <w:rsid w:val="0099286D"/>
    <w:rsid w:val="009A28AA"/>
    <w:rsid w:val="009A35D6"/>
    <w:rsid w:val="009A5812"/>
    <w:rsid w:val="009A5A69"/>
    <w:rsid w:val="009A6953"/>
    <w:rsid w:val="009B235A"/>
    <w:rsid w:val="009B4E26"/>
    <w:rsid w:val="009C1B84"/>
    <w:rsid w:val="009C31A5"/>
    <w:rsid w:val="009C406B"/>
    <w:rsid w:val="009C4551"/>
    <w:rsid w:val="009C6E00"/>
    <w:rsid w:val="009D2EB0"/>
    <w:rsid w:val="009D30A5"/>
    <w:rsid w:val="009D3F5D"/>
    <w:rsid w:val="009D59E8"/>
    <w:rsid w:val="009E16C4"/>
    <w:rsid w:val="009E3981"/>
    <w:rsid w:val="009E4DF9"/>
    <w:rsid w:val="009E7419"/>
    <w:rsid w:val="009F15F2"/>
    <w:rsid w:val="009F4BA0"/>
    <w:rsid w:val="00A105D3"/>
    <w:rsid w:val="00A10EA7"/>
    <w:rsid w:val="00A11C8A"/>
    <w:rsid w:val="00A206C8"/>
    <w:rsid w:val="00A20FEF"/>
    <w:rsid w:val="00A35253"/>
    <w:rsid w:val="00A36C3A"/>
    <w:rsid w:val="00A37182"/>
    <w:rsid w:val="00A456AA"/>
    <w:rsid w:val="00A532EE"/>
    <w:rsid w:val="00A53BF8"/>
    <w:rsid w:val="00A57122"/>
    <w:rsid w:val="00A57557"/>
    <w:rsid w:val="00A64B00"/>
    <w:rsid w:val="00A67146"/>
    <w:rsid w:val="00A70231"/>
    <w:rsid w:val="00A71DEC"/>
    <w:rsid w:val="00A72A59"/>
    <w:rsid w:val="00A74258"/>
    <w:rsid w:val="00A7615C"/>
    <w:rsid w:val="00A85E86"/>
    <w:rsid w:val="00A955C7"/>
    <w:rsid w:val="00A95FC8"/>
    <w:rsid w:val="00A97433"/>
    <w:rsid w:val="00AA05FC"/>
    <w:rsid w:val="00AA3B2A"/>
    <w:rsid w:val="00AA4D2B"/>
    <w:rsid w:val="00AA6FCE"/>
    <w:rsid w:val="00AB0425"/>
    <w:rsid w:val="00AB07A4"/>
    <w:rsid w:val="00AB2324"/>
    <w:rsid w:val="00AB56B2"/>
    <w:rsid w:val="00AB64A7"/>
    <w:rsid w:val="00AC010D"/>
    <w:rsid w:val="00AC1157"/>
    <w:rsid w:val="00AC1C3E"/>
    <w:rsid w:val="00AC3A14"/>
    <w:rsid w:val="00AC3FDA"/>
    <w:rsid w:val="00AD4BCD"/>
    <w:rsid w:val="00AE548F"/>
    <w:rsid w:val="00AE692A"/>
    <w:rsid w:val="00B01BCD"/>
    <w:rsid w:val="00B03805"/>
    <w:rsid w:val="00B03838"/>
    <w:rsid w:val="00B105E2"/>
    <w:rsid w:val="00B14A9E"/>
    <w:rsid w:val="00B30E5A"/>
    <w:rsid w:val="00B33DDF"/>
    <w:rsid w:val="00B36F17"/>
    <w:rsid w:val="00B44A8F"/>
    <w:rsid w:val="00B46E4D"/>
    <w:rsid w:val="00B53951"/>
    <w:rsid w:val="00B555BC"/>
    <w:rsid w:val="00B61393"/>
    <w:rsid w:val="00B674B7"/>
    <w:rsid w:val="00B719A6"/>
    <w:rsid w:val="00B72B22"/>
    <w:rsid w:val="00B80493"/>
    <w:rsid w:val="00B80CF3"/>
    <w:rsid w:val="00B83AA4"/>
    <w:rsid w:val="00B84B5E"/>
    <w:rsid w:val="00B918FB"/>
    <w:rsid w:val="00B928D0"/>
    <w:rsid w:val="00B96A19"/>
    <w:rsid w:val="00BA2CC7"/>
    <w:rsid w:val="00BA5EF3"/>
    <w:rsid w:val="00BA68D4"/>
    <w:rsid w:val="00BA7C27"/>
    <w:rsid w:val="00BB548A"/>
    <w:rsid w:val="00BB678B"/>
    <w:rsid w:val="00BC6A04"/>
    <w:rsid w:val="00BD1547"/>
    <w:rsid w:val="00BD4023"/>
    <w:rsid w:val="00BF0AA9"/>
    <w:rsid w:val="00BF0B90"/>
    <w:rsid w:val="00BF2029"/>
    <w:rsid w:val="00BF3AB7"/>
    <w:rsid w:val="00C00193"/>
    <w:rsid w:val="00C002B9"/>
    <w:rsid w:val="00C00316"/>
    <w:rsid w:val="00C00ACF"/>
    <w:rsid w:val="00C05586"/>
    <w:rsid w:val="00C06385"/>
    <w:rsid w:val="00C14138"/>
    <w:rsid w:val="00C218C8"/>
    <w:rsid w:val="00C36BE5"/>
    <w:rsid w:val="00C47AA9"/>
    <w:rsid w:val="00C5186C"/>
    <w:rsid w:val="00C52A8F"/>
    <w:rsid w:val="00C608BF"/>
    <w:rsid w:val="00C62186"/>
    <w:rsid w:val="00C63861"/>
    <w:rsid w:val="00C655C2"/>
    <w:rsid w:val="00C663CA"/>
    <w:rsid w:val="00C82255"/>
    <w:rsid w:val="00C85055"/>
    <w:rsid w:val="00C973DD"/>
    <w:rsid w:val="00CA491E"/>
    <w:rsid w:val="00CA76D4"/>
    <w:rsid w:val="00CB4D84"/>
    <w:rsid w:val="00CB5D34"/>
    <w:rsid w:val="00CC1FFC"/>
    <w:rsid w:val="00CC399D"/>
    <w:rsid w:val="00CC485D"/>
    <w:rsid w:val="00CC756F"/>
    <w:rsid w:val="00CC7FD0"/>
    <w:rsid w:val="00CD1BC9"/>
    <w:rsid w:val="00CE06EE"/>
    <w:rsid w:val="00CE6890"/>
    <w:rsid w:val="00CF08C3"/>
    <w:rsid w:val="00CF0E2D"/>
    <w:rsid w:val="00CF723C"/>
    <w:rsid w:val="00D02B39"/>
    <w:rsid w:val="00D04912"/>
    <w:rsid w:val="00D06F71"/>
    <w:rsid w:val="00D14D47"/>
    <w:rsid w:val="00D3283F"/>
    <w:rsid w:val="00D44244"/>
    <w:rsid w:val="00D44938"/>
    <w:rsid w:val="00D50004"/>
    <w:rsid w:val="00D517AE"/>
    <w:rsid w:val="00D5794B"/>
    <w:rsid w:val="00D66FF4"/>
    <w:rsid w:val="00D74837"/>
    <w:rsid w:val="00D83EC6"/>
    <w:rsid w:val="00D93E55"/>
    <w:rsid w:val="00D95E67"/>
    <w:rsid w:val="00D970F4"/>
    <w:rsid w:val="00DA172B"/>
    <w:rsid w:val="00DA2973"/>
    <w:rsid w:val="00DA5235"/>
    <w:rsid w:val="00DA78DA"/>
    <w:rsid w:val="00DB274C"/>
    <w:rsid w:val="00DB320D"/>
    <w:rsid w:val="00DB32BC"/>
    <w:rsid w:val="00DB5D85"/>
    <w:rsid w:val="00DB7386"/>
    <w:rsid w:val="00DB7491"/>
    <w:rsid w:val="00DC01CC"/>
    <w:rsid w:val="00DC0ECD"/>
    <w:rsid w:val="00DC3C86"/>
    <w:rsid w:val="00DC6864"/>
    <w:rsid w:val="00DD0363"/>
    <w:rsid w:val="00DD3B6E"/>
    <w:rsid w:val="00DD3C7B"/>
    <w:rsid w:val="00DE2E15"/>
    <w:rsid w:val="00DE7C0A"/>
    <w:rsid w:val="00DF0585"/>
    <w:rsid w:val="00DF2285"/>
    <w:rsid w:val="00DF285D"/>
    <w:rsid w:val="00DF3D38"/>
    <w:rsid w:val="00DF5EE3"/>
    <w:rsid w:val="00DF639D"/>
    <w:rsid w:val="00E01651"/>
    <w:rsid w:val="00E01A4E"/>
    <w:rsid w:val="00E04E5E"/>
    <w:rsid w:val="00E0663C"/>
    <w:rsid w:val="00E075F3"/>
    <w:rsid w:val="00E11FEE"/>
    <w:rsid w:val="00E2704D"/>
    <w:rsid w:val="00E317F6"/>
    <w:rsid w:val="00E32EB8"/>
    <w:rsid w:val="00E34572"/>
    <w:rsid w:val="00E404A0"/>
    <w:rsid w:val="00E4598A"/>
    <w:rsid w:val="00E477EE"/>
    <w:rsid w:val="00E505C0"/>
    <w:rsid w:val="00E507AA"/>
    <w:rsid w:val="00E53B23"/>
    <w:rsid w:val="00E60A9F"/>
    <w:rsid w:val="00E7334D"/>
    <w:rsid w:val="00E733AC"/>
    <w:rsid w:val="00E774F1"/>
    <w:rsid w:val="00E80A2B"/>
    <w:rsid w:val="00E82E07"/>
    <w:rsid w:val="00E84077"/>
    <w:rsid w:val="00E94FA5"/>
    <w:rsid w:val="00E969B1"/>
    <w:rsid w:val="00E96ED4"/>
    <w:rsid w:val="00EA0F6A"/>
    <w:rsid w:val="00EA38E9"/>
    <w:rsid w:val="00EA56D4"/>
    <w:rsid w:val="00EA7595"/>
    <w:rsid w:val="00EA7DF2"/>
    <w:rsid w:val="00EB0426"/>
    <w:rsid w:val="00EB19CF"/>
    <w:rsid w:val="00EC2DDA"/>
    <w:rsid w:val="00EC43CA"/>
    <w:rsid w:val="00ED1065"/>
    <w:rsid w:val="00ED335C"/>
    <w:rsid w:val="00EE0678"/>
    <w:rsid w:val="00EE0CE9"/>
    <w:rsid w:val="00EE3E0B"/>
    <w:rsid w:val="00EF39C8"/>
    <w:rsid w:val="00F01238"/>
    <w:rsid w:val="00F026BA"/>
    <w:rsid w:val="00F04DBC"/>
    <w:rsid w:val="00F129C8"/>
    <w:rsid w:val="00F13A5A"/>
    <w:rsid w:val="00F1494C"/>
    <w:rsid w:val="00F261CB"/>
    <w:rsid w:val="00F36F8A"/>
    <w:rsid w:val="00F40A0C"/>
    <w:rsid w:val="00F46371"/>
    <w:rsid w:val="00F54F2C"/>
    <w:rsid w:val="00F55433"/>
    <w:rsid w:val="00F5644A"/>
    <w:rsid w:val="00F56C71"/>
    <w:rsid w:val="00F57CB7"/>
    <w:rsid w:val="00F70C7F"/>
    <w:rsid w:val="00F76FA1"/>
    <w:rsid w:val="00F81052"/>
    <w:rsid w:val="00F824BF"/>
    <w:rsid w:val="00F83780"/>
    <w:rsid w:val="00F93320"/>
    <w:rsid w:val="00F94989"/>
    <w:rsid w:val="00F94D22"/>
    <w:rsid w:val="00F959BA"/>
    <w:rsid w:val="00F96F84"/>
    <w:rsid w:val="00FA2584"/>
    <w:rsid w:val="00FB25B4"/>
    <w:rsid w:val="00FB2B06"/>
    <w:rsid w:val="00FC2139"/>
    <w:rsid w:val="00FC39AA"/>
    <w:rsid w:val="00FD1C10"/>
    <w:rsid w:val="00FD1C14"/>
    <w:rsid w:val="00FE5B7A"/>
    <w:rsid w:val="00FF03CF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141D"/>
  <w15:chartTrackingRefBased/>
  <w15:docId w15:val="{D3930E84-FB25-4739-9021-E9118F4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1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r.state.mi.us/burnpermi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66F-8344-4037-B96E-B207E51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la, Mike</dc:creator>
  <cp:keywords/>
  <dc:description/>
  <cp:lastModifiedBy>Grochola, Mike</cp:lastModifiedBy>
  <cp:revision>55</cp:revision>
  <cp:lastPrinted>2024-06-06T17:23:00Z</cp:lastPrinted>
  <dcterms:created xsi:type="dcterms:W3CDTF">2025-05-01T16:06:00Z</dcterms:created>
  <dcterms:modified xsi:type="dcterms:W3CDTF">2025-05-01T16:51:00Z</dcterms:modified>
</cp:coreProperties>
</file>